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95 vom 2. November 2015</w:t>
      </w:r>
    </w:p>
    <w:p>
      <w:r>
        <w:t>VS Kantonsgericht, 2015-11-02, DE</w:t>
      </w:r>
    </w:p>
    <w:p>
      <w:r>
        <w:rPr>
          <w:b/>
        </w:rPr>
        <w:t xml:space="preserve">Quelle: </w:t>
      </w:r>
      <w:r>
        <w:t>https://mcp.opencaselaw.ch/entscheid/vs_gerichte_TCVS_P3_15_95</w:t>
      </w:r>
    </w:p>
    <w:p>
      <w:r>
        <w:t>FR: VS_GERICHTE TCVS P3 15 95 du 2 novembre 2015</w:t>
      </w:r>
    </w:p>
    <w:p>
      <w:r>
        <w:t>IT: VS_GERICHTE TCVS P3 15 95 del 2 novembre 2015</w:t>
      </w:r>
    </w:p>
    <w:p>
      <w:pPr>
        <w:pStyle w:val="Heading2"/>
      </w:pPr>
      <w:r>
        <w:t>Regeste</w:t>
      </w:r>
    </w:p>
    <w:p>
      <w:r>
        <w:t>Par arrêt du 2 novembre 2015 (1B_378/2015), le Tribunal fédéral a déclaré irrecevable le recours en matière pénale interjeté par U_________ et V_________ contre ce jugement. P3 15 95 ORDONNANCE DU 21 SEPTEMBRE 2015 Tribunal cantonal du V</w:t>
      </w:r>
    </w:p>
    <w:p>
      <w:pPr>
        <w:pStyle w:val="Heading2"/>
      </w:pPr>
      <w:r>
        <w:t>Volltext</w:t>
      </w:r>
    </w:p>
    <w:p>
      <w:r>
        <w:t>Wallis Kantonsgericht 21.09.2015 TCVS P3 15 95 Valais Tribunal cantonal 21.09.2015 TCVS P3 15 95 Vallese Kantonsgericht 21.09.2015 TCVS P3 15 95</w:t>
      </w:r>
    </w:p>
    <w:p>
      <w:r>
        <w:t>Par arrêt du 2 novembre 2015 (1B_378/2015), le Tribunal fédéral a déclaré irrecevable le recours en matière pénale interjeté par U_________ et V_________ contre ce jugement. P3 15 95 ORDONNANCE DU 21 SEPTEMBRE 2015 Tribunal cantonal du 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